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196B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1C4BEB6D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:rsidRPr="003A4E5E" w14:paraId="5D0992B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36800" w14:textId="4F5803A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9165CE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Harkomal Singh Dhaliwal</w:t>
            </w:r>
          </w:p>
        </w:tc>
      </w:tr>
      <w:tr w:rsidR="00B35011" w14:paraId="6DB9CBC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DE0E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0897A1B1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B13D8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8C4FFD7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325A5038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2BAD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5FAF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F7C1A05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4307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3061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F8D6C3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65BEDCB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F0E95" w14:textId="7DD01D2C" w:rsidR="00B35011" w:rsidRPr="003A4E5E" w:rsidRDefault="00B35011" w:rsidP="00526173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="00526173">
              <w:rPr>
                <w:rStyle w:val="normaltextrun"/>
                <w:rFonts w:ascii="Arial" w:hAnsi="Arial" w:cs="Arial"/>
                <w:b/>
                <w:bCs/>
              </w:rPr>
              <w:t>:</w:t>
            </w:r>
            <w:r w:rsidR="00526173">
              <w:t xml:space="preserve"> </w:t>
            </w:r>
            <w:r w:rsidR="00526173" w:rsidRPr="00526173">
              <w:rPr>
                <w:rStyle w:val="normaltextrun"/>
                <w:rFonts w:ascii="Arial" w:hAnsi="Arial" w:cs="Arial"/>
                <w:highlight w:val="yellow"/>
              </w:rPr>
              <w:t xml:space="preserve">Sunday, June </w:t>
            </w:r>
            <w:r w:rsidR="00526173">
              <w:rPr>
                <w:rStyle w:val="normaltextrun"/>
                <w:rFonts w:ascii="Arial" w:hAnsi="Arial" w:cs="Arial"/>
                <w:highlight w:val="yellow"/>
              </w:rPr>
              <w:t>06</w:t>
            </w:r>
            <w:r w:rsidR="00526173" w:rsidRPr="00526173">
              <w:rPr>
                <w:rStyle w:val="normaltextrun"/>
                <w:rFonts w:ascii="Arial" w:hAnsi="Arial" w:cs="Arial"/>
                <w:highlight w:val="yellow"/>
              </w:rPr>
              <w:t>, 2021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18A9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76C1DD83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14:paraId="40EB5B91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E3A5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030C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19EFDD3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A26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6B29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CAD2F28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5AF6DA23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4B1B4AEE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14:paraId="71165A9C" w14:textId="3AE95343" w:rsidR="003A4E5E" w:rsidRP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</w:t>
            </w:r>
            <w:proofErr w:type="spellEnd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 xml:space="preserve"> Link:</w:t>
            </w:r>
            <w:r w:rsidR="009165CE">
              <w:t xml:space="preserve"> </w:t>
            </w:r>
            <w:r w:rsidR="009165CE" w:rsidRPr="009165CE">
              <w:rPr>
                <w:rFonts w:ascii="Calibri" w:hAnsi="Calibri" w:cs="Calibri"/>
                <w:color w:val="000000"/>
                <w:sz w:val="22"/>
              </w:rPr>
              <w:t>https://github.com/harkomal1/Harkomal_MovieStore</w:t>
            </w:r>
          </w:p>
        </w:tc>
      </w:tr>
      <w:tr w:rsidR="00B35011" w14:paraId="58034588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C3189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5433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7170703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018EDDA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60DA357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2E431D3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5FC457E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0A6D87C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26FF642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2EB19A6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6E7D861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608EC37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5FED068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2320CE5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3C98191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3207B0D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C18235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751178E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3A58391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65940FD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7C3059B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65EE74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07ECEE0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2774FF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4E6F343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1B34443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3F2A6220" w14:textId="77777777" w:rsidR="00B35011" w:rsidRDefault="00B35011" w:rsidP="00A25AE6">
            <w:pPr>
              <w:pStyle w:val="ListParagraph"/>
            </w:pPr>
          </w:p>
        </w:tc>
      </w:tr>
      <w:tr w:rsidR="00B35011" w14:paraId="1D19EB44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8F5F6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34C824B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4CBD73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0CD15A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1D3FD217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6459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18B76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38B6118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6B8BA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D88013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4EEBDF7C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CC0DF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416C7E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6A5D861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E97D5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AAF5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A8514D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6ABC0F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BD557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E7D6F0C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6634342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917ED41" w14:textId="77777777"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5F5ABE2" w14:textId="2DFCEC7C"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  <w:highlight w:val="yellow"/>
        </w:rPr>
        <w:t>Your Name:</w:t>
      </w:r>
      <w:r w:rsidR="009165CE">
        <w:rPr>
          <w:rStyle w:val="eop"/>
          <w:rFonts w:ascii="Arial" w:eastAsiaTheme="majorEastAsia" w:hAnsi="Arial" w:cs="Arial"/>
          <w:highlight w:val="yellow"/>
        </w:rPr>
        <w:t xml:space="preserve"> Harkomal Singh Dhaliwal</w:t>
      </w:r>
    </w:p>
    <w:p w14:paraId="0CCFCBB4" w14:textId="77777777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AC680A0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4C41317F" w14:textId="77777777" w:rsidR="00924B6A" w:rsidRDefault="00924B6A" w:rsidP="00924B6A">
      <w:pPr>
        <w:pStyle w:val="Heading2"/>
      </w:pPr>
      <w:r>
        <w:t>Instructions:</w:t>
      </w:r>
    </w:p>
    <w:p w14:paraId="7C14B7E4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41DF8F1A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3881BA3A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3D21E7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0EE8459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7FC2F484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752B6868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1D5152BF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40690DE9" wp14:editId="19477D30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53E031B1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5ADF3801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40745CF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B208C49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3AB2AAB4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734BA197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378314C4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3AC0873C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323BE064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0710CF15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2AE51AA4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3B24B1DA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3E1C3BD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C31577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6BF5435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1B174E30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09C7C4DA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FD78BB4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2766BFF1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81F3A1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1104561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6E6803C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404E1AA6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BDE4CC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A33578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6EB2114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70862402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F61395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FE1425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1FBB53A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29AE62EA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65204CD9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2330FEDE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4D10F900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21583C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E6E0C5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4EDB45C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5C57954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F2D4BB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7BDA53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3177CF4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6DE99F45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706D7B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C8EDBF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1F99E4C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14:paraId="3A4CFBA2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36900E2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F7AEFC3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1C5B52DF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65E4FF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B2F8A7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49DF736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4808C95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686F2A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218C37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7B10A14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6FF8D66B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421A5D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9E4E82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0DAAE3F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3846B697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3FEC0A07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D7921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80CC1B7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707441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128B53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1BD8D8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68080728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5D49840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5B30C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6AFE2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A549C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0B494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3BE9C8F4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70770D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3816DE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6229C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99B07A2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2CF16A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DA5C31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B3B085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2BB3B5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3E0FEC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573E9143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80CE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78E7A4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F5505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117874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EAC68D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E248F57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657A80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BD61BF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FFAA8A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7F8F8EC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B9BEEC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824DB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8F484D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7994DE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D6A6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6631BDE7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5722C0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811096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0A17E1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E70215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EBCA5C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BE79591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D4F409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46E2D30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1C84AB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CF0F974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E61A6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34CD3D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567DCD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C8FCFA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41D8E8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12232D79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39EA41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809F51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10CABC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E25E5A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EE7152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0B657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A942630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089F8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80475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2E4767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64055B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D25B60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63019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02FF00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A18C25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39597BF8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A1C4E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60B3CD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2AC28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B76740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4D7A4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FAEF4A6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8F5A21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7899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466C2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6AAE468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5EC42C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B525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1CED6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E08A0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BFAFC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4B938CC4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509517C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187C48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08A8D7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E62BB3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CB51FD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68C193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7B1116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EF65B89" w14:textId="77777777" w:rsidR="00493387" w:rsidRDefault="00493387" w:rsidP="00493387"/>
    <w:p w14:paraId="2C2287FD" w14:textId="77777777" w:rsidR="00E5635C" w:rsidRDefault="00E5635C"/>
    <w:p w14:paraId="43C7B9FE" w14:textId="77777777" w:rsidR="00F754B1" w:rsidRDefault="00F754B1"/>
    <w:p w14:paraId="6037313E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B35E" w14:textId="77777777" w:rsidR="00F87363" w:rsidRDefault="00F87363">
      <w:r>
        <w:separator/>
      </w:r>
    </w:p>
  </w:endnote>
  <w:endnote w:type="continuationSeparator" w:id="0">
    <w:p w14:paraId="0C24144D" w14:textId="77777777" w:rsidR="00F87363" w:rsidRDefault="00F8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ED51" w14:textId="2ADCE4F1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9165CE">
      <w:rPr>
        <w:noProof/>
        <w:snapToGrid w:val="0"/>
        <w:sz w:val="16"/>
      </w:rPr>
      <w:t>15/06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526173">
      <w:rPr>
        <w:noProof/>
        <w:snapToGrid w:val="0"/>
        <w:sz w:val="16"/>
      </w:rPr>
      <w:t>2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526173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06A6" w14:textId="77777777" w:rsidR="00F87363" w:rsidRDefault="00F87363">
      <w:r>
        <w:separator/>
      </w:r>
    </w:p>
  </w:footnote>
  <w:footnote w:type="continuationSeparator" w:id="0">
    <w:p w14:paraId="24B42076" w14:textId="77777777" w:rsidR="00F87363" w:rsidRDefault="00F8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C169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3EA41F36" wp14:editId="394E3B80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26173"/>
    <w:rsid w:val="0058515A"/>
    <w:rsid w:val="00593362"/>
    <w:rsid w:val="005A4460"/>
    <w:rsid w:val="005A4A14"/>
    <w:rsid w:val="005A5CCD"/>
    <w:rsid w:val="005D0DAB"/>
    <w:rsid w:val="005D5245"/>
    <w:rsid w:val="006104AD"/>
    <w:rsid w:val="006506C6"/>
    <w:rsid w:val="006777B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165CE"/>
    <w:rsid w:val="00924869"/>
    <w:rsid w:val="00924B6A"/>
    <w:rsid w:val="00924E13"/>
    <w:rsid w:val="009528D1"/>
    <w:rsid w:val="00963FE3"/>
    <w:rsid w:val="009865D8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67342"/>
    <w:rsid w:val="00F754B1"/>
    <w:rsid w:val="00F87363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FF75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D5CB-CB93-48EC-B922-CC3DBC97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Harkomal Dhaliwal</cp:lastModifiedBy>
  <cp:revision>15</cp:revision>
  <cp:lastPrinted>2017-06-11T22:18:00Z</cp:lastPrinted>
  <dcterms:created xsi:type="dcterms:W3CDTF">2017-06-01T23:43:00Z</dcterms:created>
  <dcterms:modified xsi:type="dcterms:W3CDTF">2021-06-15T02:07:00Z</dcterms:modified>
</cp:coreProperties>
</file>